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D23335">
        <w:rPr>
          <w:rFonts w:ascii="Times New Roman" w:hAnsi="Times New Roman"/>
          <w:sz w:val="24"/>
          <w:szCs w:val="24"/>
        </w:rPr>
        <w:t xml:space="preserve">открытого </w:t>
      </w:r>
      <w:r w:rsidR="00D17A48">
        <w:rPr>
          <w:rFonts w:ascii="Times New Roman" w:hAnsi="Times New Roman"/>
          <w:sz w:val="24"/>
          <w:szCs w:val="24"/>
        </w:rPr>
        <w:t>запроса предложений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</w:t>
      </w:r>
      <w:r w:rsidR="002E28B8" w:rsidRPr="002E28B8">
        <w:rPr>
          <w:rFonts w:ascii="Times New Roman" w:hAnsi="Times New Roman"/>
          <w:sz w:val="24"/>
          <w:szCs w:val="24"/>
        </w:rPr>
        <w:t>с целью заключения договора на оказание клининговых услуг</w:t>
      </w:r>
    </w:p>
    <w:p w:rsidR="002E28B8" w:rsidRDefault="002E28B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D23335" w:rsidP="002E28B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Открытый з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апрос предложений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апрос предложений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2E28B8" w:rsidP="002E28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28B8">
              <w:rPr>
                <w:rFonts w:ascii="Times New Roman" w:hAnsi="Times New Roman"/>
                <w:sz w:val="24"/>
                <w:szCs w:val="24"/>
              </w:rPr>
              <w:t>Клининговые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E28B8" w:rsidRDefault="002E28B8" w:rsidP="001C2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1 комплекс услуг согласно документации по запросу предложений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D17A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2E28B8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Республика Марий Эл - подразделения ПАО «ТНС энерго Марий Эл»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E28B8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1 950 378,10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у предложений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73D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D73D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8440FC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2E28B8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Д</w:t>
            </w:r>
            <w:r w:rsidR="007559DD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по </w:t>
            </w:r>
            <w:r w:rsidR="00D17A4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запросу предложений</w:t>
            </w:r>
            <w:r w:rsidR="00EF7D33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="006218DF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 «</w:t>
            </w:r>
            <w:proofErr w:type="spellStart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 (далее - ЭТП), https://zakupki.eltender.ru.</w:t>
            </w:r>
          </w:p>
          <w:p w:rsidR="00DE7F02" w:rsidRPr="002E28B8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ектронная торговая площадк</w:t>
            </w:r>
            <w:proofErr w:type="gramStart"/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 </w:t>
            </w:r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</w:t>
            </w:r>
            <w:proofErr w:type="gram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 (далее - ЭТП), https://zakupki.eltender.ru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FD73D7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FD73D7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FD73D7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>10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FD73D7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bookmarkStart w:id="0" w:name="_GoBack"/>
            <w:bookmarkEnd w:id="0"/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запросу предложений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«ТНС энерго Марий</w:t>
      </w:r>
      <w:r w:rsidR="005013F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»</w:t>
      </w: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13F7"/>
    <w:rsid w:val="0050582C"/>
    <w:rsid w:val="005146D9"/>
    <w:rsid w:val="005240BD"/>
    <w:rsid w:val="005310E4"/>
    <w:rsid w:val="005310F4"/>
    <w:rsid w:val="0053532C"/>
    <w:rsid w:val="00537FD3"/>
    <w:rsid w:val="005505E2"/>
    <w:rsid w:val="00552A37"/>
    <w:rsid w:val="00563154"/>
    <w:rsid w:val="00594985"/>
    <w:rsid w:val="005A7DD9"/>
    <w:rsid w:val="005B18AA"/>
    <w:rsid w:val="005B648E"/>
    <w:rsid w:val="005C0A1B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53BD-5600-429D-9AC8-51B47F7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5</cp:revision>
  <cp:lastPrinted>2020-05-28T12:23:00Z</cp:lastPrinted>
  <dcterms:created xsi:type="dcterms:W3CDTF">2020-05-28T12:20:00Z</dcterms:created>
  <dcterms:modified xsi:type="dcterms:W3CDTF">2020-06-04T08:59:00Z</dcterms:modified>
</cp:coreProperties>
</file>